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7730BF7C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436031">
        <w:rPr>
          <w:i/>
        </w:rPr>
        <w:t>2.202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bookmarkEnd w:id="4"/>
      <w:r w:rsidR="00436031">
        <w:rPr>
          <w:color w:val="000000"/>
        </w:rPr>
        <w:t>„</w:t>
      </w:r>
      <w:r w:rsidR="00436031">
        <w:rPr>
          <w:b/>
          <w:bCs/>
        </w:rPr>
        <w:t>Budowa sieci kanalizacji sanitarnej w miejscowości Wola Zambrzycka gm. Zambrów</w:t>
      </w:r>
      <w:bookmarkStart w:id="5" w:name="_GoBack"/>
      <w:bookmarkEnd w:id="5"/>
      <w:r w:rsidR="00436031">
        <w:rPr>
          <w:b/>
          <w:bCs/>
        </w:rPr>
        <w:t>”</w:t>
      </w:r>
      <w:r w:rsidR="00D8324D">
        <w:rPr>
          <w:bCs/>
        </w:rPr>
        <w:t>.</w:t>
      </w:r>
      <w:r w:rsidR="00B9315A" w:rsidRPr="0032394A">
        <w:rPr>
          <w:bCs/>
        </w:rPr>
        <w:t xml:space="preserve"> </w:t>
      </w:r>
      <w:bookmarkEnd w:id="2"/>
      <w:r w:rsidR="008C0146" w:rsidRPr="0032394A">
        <w:t xml:space="preserve">Wykonawca w celu potwierdzenia spełniania warunku udziału w postępowaniu określonego w </w:t>
      </w:r>
      <w:bookmarkStart w:id="6" w:name="_Hlk60564761"/>
      <w:r w:rsidR="008C0146" w:rsidRPr="0032394A">
        <w:t xml:space="preserve">rozdz. </w:t>
      </w:r>
      <w:bookmarkEnd w:id="6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7F81B6DA" w:rsidR="00C4452E" w:rsidRDefault="0032394A" w:rsidP="00C4452E">
    <w:pPr>
      <w:rPr>
        <w:i/>
      </w:rPr>
    </w:pPr>
    <w:bookmarkStart w:id="9" w:name="_Hlk61522868"/>
    <w:bookmarkStart w:id="10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436031">
      <w:rPr>
        <w:i/>
      </w:rPr>
      <w:t>2.202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031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27633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324D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1C1D-8A3C-4968-8957-CFB2CCC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akub Bruliński</cp:lastModifiedBy>
  <cp:revision>14</cp:revision>
  <cp:lastPrinted>2017-09-08T16:17:00Z</cp:lastPrinted>
  <dcterms:created xsi:type="dcterms:W3CDTF">2021-01-14T12:24:00Z</dcterms:created>
  <dcterms:modified xsi:type="dcterms:W3CDTF">2022-01-19T10:35:00Z</dcterms:modified>
</cp:coreProperties>
</file>